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6"/>
        <w:gridCol w:w="5040"/>
        <w:gridCol w:w="1503"/>
        <w:gridCol w:w="1292"/>
      </w:tblGrid>
      <w:tr w:rsidR="00CA265E" w:rsidRPr="00151E02" w:rsidTr="00CA265E">
        <w:trPr>
          <w:trHeight w:val="276"/>
        </w:trPr>
        <w:tc>
          <w:tcPr>
            <w:tcW w:w="1656" w:type="dxa"/>
            <w:vMerge w:val="restart"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914400" cy="895350"/>
                  <wp:effectExtent l="0" t="0" r="0" b="0"/>
                  <wp:docPr id="9" name="Resim 9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vAlign w:val="center"/>
          </w:tcPr>
          <w:p w:rsidR="005A53EB" w:rsidRDefault="005A53EB" w:rsidP="005A53E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ORBALI </w:t>
            </w:r>
          </w:p>
          <w:p w:rsidR="005A53EB" w:rsidRDefault="005A53EB" w:rsidP="005A53E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MESLEK YÜKSEKOKULU </w:t>
            </w:r>
          </w:p>
          <w:p w:rsidR="00CA265E" w:rsidRPr="00996E39" w:rsidRDefault="00CA265E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AAŞ</w:t>
            </w:r>
            <w:r w:rsidRPr="007F3FC9">
              <w:rPr>
                <w:rFonts w:ascii="Arial" w:hAnsi="Arial" w:cs="Arial"/>
                <w:b/>
                <w:sz w:val="28"/>
              </w:rPr>
              <w:t xml:space="preserve"> HAZIRLAMA</w:t>
            </w:r>
            <w:r>
              <w:rPr>
                <w:rFonts w:ascii="Arial" w:hAnsi="Arial" w:cs="Arial"/>
                <w:b/>
                <w:sz w:val="28"/>
              </w:rPr>
              <w:t xml:space="preserve"> İŞ AKIŞI</w:t>
            </w:r>
          </w:p>
        </w:tc>
        <w:tc>
          <w:tcPr>
            <w:tcW w:w="1503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92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:rsidTr="00CA265E">
        <w:trPr>
          <w:trHeight w:val="276"/>
        </w:trPr>
        <w:tc>
          <w:tcPr>
            <w:tcW w:w="1656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92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:rsidTr="00CA265E">
        <w:trPr>
          <w:trHeight w:val="276"/>
        </w:trPr>
        <w:tc>
          <w:tcPr>
            <w:tcW w:w="1656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92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:rsidTr="00CA265E">
        <w:trPr>
          <w:trHeight w:val="276"/>
        </w:trPr>
        <w:tc>
          <w:tcPr>
            <w:tcW w:w="1656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92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:rsidTr="00CA265E">
        <w:trPr>
          <w:trHeight w:val="276"/>
        </w:trPr>
        <w:tc>
          <w:tcPr>
            <w:tcW w:w="1656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92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</w:t>
            </w:r>
            <w:r w:rsidR="005A53EB">
              <w:rPr>
                <w:rFonts w:ascii="Arial" w:hAnsi="Arial" w:cs="Arial"/>
                <w:b/>
                <w:sz w:val="18"/>
              </w:rPr>
              <w:t>3</w:t>
            </w:r>
          </w:p>
        </w:tc>
      </w:tr>
    </w:tbl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CA265E">
      <w:pPr>
        <w:pStyle w:val="a"/>
      </w:pPr>
    </w:p>
    <w:p w:rsidR="00CA265E" w:rsidRDefault="00CA265E" w:rsidP="00CA265E"/>
    <w:p w:rsidR="00CA265E" w:rsidRDefault="00CA265E" w:rsidP="00CA265E"/>
    <w:p w:rsidR="00CA265E" w:rsidRPr="005A4662" w:rsidRDefault="00CA265E" w:rsidP="00CA265E"/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7D6ED1" w:rsidP="00CA265E">
      <w:pPr>
        <w:rPr>
          <w:rFonts w:ascii="Arial" w:hAnsi="Arial" w:cs="Arial"/>
          <w:sz w:val="20"/>
        </w:rPr>
      </w:pPr>
      <w:r w:rsidRPr="007D6ED1">
        <w:rPr>
          <w:noProof/>
        </w:rPr>
        <w:pict>
          <v:group id="Grup 11" o:spid="_x0000_s1026" style="position:absolute;margin-left:93.9pt;margin-top:.7pt;width:4in;height:153pt;z-index:251676672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">
            <v:rect id="Rectangle 3" o:spid="_x0000_s1027" style="position:absolute;left:5261;top:12069;width:16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" strokeweight="2.25pt">
              <v:textbox inset=",3.3mm">
                <w:txbxContent>
                  <w:p w:rsidR="00CA265E" w:rsidRDefault="00CA265E" w:rsidP="00CA265E">
                    <w:pPr>
                      <w:jc w:val="center"/>
                    </w:pPr>
                    <w:r>
                      <w:t>SÜREÇ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3101;top:12069;width:12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">
              <v:textbox inset=",2.3mm">
                <w:txbxContent>
                  <w:p w:rsidR="00CA265E" w:rsidRDefault="00CA265E" w:rsidP="00CA265E">
                    <w:r>
                      <w:t xml:space="preserve">   Girdi</w:t>
                    </w:r>
                  </w:p>
                  <w:p w:rsidR="00CA265E" w:rsidRPr="00834467" w:rsidRDefault="00CA265E" w:rsidP="00CA26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Tedarikçi)</w:t>
                    </w:r>
                  </w:p>
                </w:txbxContent>
              </v:textbox>
            </v:shape>
            <v:shape id="Text Box 5" o:spid="_x0000_s1029" type="#_x0000_t202" style="position:absolute;left:7601;top:12069;width:12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">
              <v:textbox inset=",2.3mm">
                <w:txbxContent>
                  <w:p w:rsidR="00CA265E" w:rsidRDefault="00CA265E" w:rsidP="00CA265E">
                    <w:pPr>
                      <w:jc w:val="center"/>
                    </w:pPr>
                    <w:r>
                      <w:t>Çıktı</w:t>
                    </w:r>
                  </w:p>
                  <w:p w:rsidR="00CA265E" w:rsidRPr="00834467" w:rsidRDefault="00CA265E" w:rsidP="00CA26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Müşteri)</w:t>
                    </w:r>
                  </w:p>
                </w:txbxContent>
              </v:textbox>
            </v:shape>
            <v:shape id="Text Box 6" o:spid="_x0000_s1030" type="#_x0000_t202" style="position:absolute;left:5441;top:10989;width:12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">
              <v:textbox inset=",3.3mm">
                <w:txbxContent>
                  <w:p w:rsidR="00CA265E" w:rsidRDefault="00CA265E" w:rsidP="00CA265E">
                    <w:r>
                      <w:t xml:space="preserve"> Kaynak</w:t>
                    </w:r>
                  </w:p>
                </w:txbxContent>
              </v:textbox>
            </v:shape>
            <v:shape id="Text Box 7" o:spid="_x0000_s1031" type="#_x0000_t202" style="position:absolute;left:5081;top:13329;width:21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">
              <v:textbox inset=",2.3mm">
                <w:txbxContent>
                  <w:p w:rsidR="00CA265E" w:rsidRDefault="00CA265E" w:rsidP="00CA265E">
                    <w:pPr>
                      <w:jc w:val="center"/>
                    </w:pPr>
                    <w:r>
                      <w:t>Kontrol</w:t>
                    </w:r>
                  </w:p>
                  <w:p w:rsidR="00CA265E" w:rsidRPr="00834467" w:rsidRDefault="00CA265E" w:rsidP="00CA265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 w:rsidRPr="00834467">
                      <w:rPr>
                        <w:sz w:val="18"/>
                        <w:szCs w:val="18"/>
                      </w:rPr>
                      <w:t>Performans Ölçütleri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line id="Line 8" o:spid="_x0000_s1032" style="position:absolute;visibility:visibl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" strokeweight="3pt">
              <v:stroke endarrow="block"/>
            </v:line>
            <v:line id="Line 9" o:spid="_x0000_s1033" style="position:absolute;visibility:visibl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" strokeweight="3pt">
              <v:stroke endarrow="block"/>
            </v:line>
            <v:line id="Line 10" o:spid="_x0000_s1034" style="position:absolute;flip:y;visibility:visibl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<v:stroke endarrow="block"/>
            </v:line>
            <v:line id="Line 11" o:spid="_x0000_s1035" style="position:absolute;flip:y;visibility:visibl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<v:stroke endarrow="block"/>
            </v:line>
            <v:line id="Line 12" o:spid="_x0000_s1036" style="position:absolute;flip:y;visibility:visibl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<v:stroke endarrow="block"/>
            </v:line>
            <v:line id="Line 13" o:spid="_x0000_s1037" style="position:absolute;visibility:visibl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<v:stroke endarrow="block"/>
            </v:line>
            <v:line id="Line 14" o:spid="_x0000_s1038" style="position:absolute;visibility:visibl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<v:stroke endarrow="block"/>
            </v:line>
            <v:line id="Line 15" o:spid="_x0000_s1039" style="position:absolute;visibility:visibl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<v:stroke endarrow="block"/>
            </v:line>
            <w10:wrap type="square"/>
          </v:group>
        </w:pict>
      </w: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>Birimlerden Gelen Evraklar veya Re’sen</w:t>
      </w:r>
    </w:p>
    <w:p w:rsidR="00CA265E" w:rsidRPr="005A4662" w:rsidRDefault="00CA265E" w:rsidP="00CA265E">
      <w:pPr>
        <w:rPr>
          <w:rFonts w:ascii="Arial" w:hAnsi="Arial" w:cs="Arial"/>
          <w:b/>
          <w:bCs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b/>
          <w:bCs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>İşleme Konması</w:t>
      </w: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>Otomasyon Programları</w:t>
      </w: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Default="00CA265E" w:rsidP="00CA265E">
      <w:pPr>
        <w:rPr>
          <w:rFonts w:ascii="Arial" w:hAnsi="Arial" w:cs="Arial"/>
          <w:b/>
          <w:bCs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ç Performans Kriterleri:</w:t>
      </w:r>
      <w:r w:rsidR="00C8247E" w:rsidRPr="00C8247E">
        <w:rPr>
          <w:rFonts w:ascii="Arial" w:hAnsi="Arial" w:cs="Arial"/>
          <w:bCs/>
          <w:sz w:val="20"/>
        </w:rPr>
        <w:t>Otomasyondan Maaş Evraklarının Çıktılarının Alınması</w:t>
      </w:r>
    </w:p>
    <w:p w:rsidR="00C8247E" w:rsidRPr="005A4662" w:rsidRDefault="00C8247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>
      <w:pPr>
        <w:rPr>
          <w:rFonts w:ascii="Arial" w:hAnsi="Arial" w:cs="Arial"/>
          <w:sz w:val="20"/>
        </w:rPr>
      </w:pPr>
    </w:p>
    <w:p w:rsidR="00CA265E" w:rsidRPr="005A4662" w:rsidRDefault="00CA265E" w:rsidP="00CA265E"/>
    <w:p w:rsidR="00CA265E" w:rsidRDefault="00CA265E" w:rsidP="00CA265E"/>
    <w:p w:rsidR="00CA265E" w:rsidRDefault="00CA265E" w:rsidP="00CA265E"/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  <w:bookmarkStart w:id="0" w:name="_GoBack"/>
      <w:bookmarkEnd w:id="0"/>
    </w:p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p w:rsidR="00CA265E" w:rsidRDefault="00CA265E" w:rsidP="00DF225E">
      <w:pPr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4902"/>
        <w:gridCol w:w="95"/>
        <w:gridCol w:w="1158"/>
        <w:gridCol w:w="191"/>
        <w:gridCol w:w="1309"/>
      </w:tblGrid>
      <w:tr w:rsidR="00CA265E" w:rsidRPr="00151E02" w:rsidTr="000B6A0D">
        <w:trPr>
          <w:trHeight w:val="276"/>
        </w:trPr>
        <w:tc>
          <w:tcPr>
            <w:tcW w:w="2268" w:type="dxa"/>
            <w:vMerge w:val="restart"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>
                  <wp:extent cx="914400" cy="895350"/>
                  <wp:effectExtent l="0" t="0" r="0" b="0"/>
                  <wp:docPr id="10" name="Resim 10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vMerge w:val="restart"/>
            <w:vAlign w:val="center"/>
          </w:tcPr>
          <w:p w:rsidR="00F434E9" w:rsidRDefault="00F434E9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ORBALI </w:t>
            </w:r>
          </w:p>
          <w:p w:rsidR="00F434E9" w:rsidRDefault="00F434E9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MESLEK YÜKSEKOKULU </w:t>
            </w:r>
          </w:p>
          <w:p w:rsidR="00CA265E" w:rsidRPr="00996E39" w:rsidRDefault="00CA265E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AAŞ</w:t>
            </w:r>
            <w:r w:rsidRPr="007F3FC9">
              <w:rPr>
                <w:rFonts w:ascii="Arial" w:hAnsi="Arial" w:cs="Arial"/>
                <w:b/>
                <w:sz w:val="28"/>
              </w:rPr>
              <w:t xml:space="preserve"> HAZIRLAMA</w:t>
            </w:r>
            <w:r>
              <w:rPr>
                <w:rFonts w:ascii="Arial" w:hAnsi="Arial" w:cs="Arial"/>
                <w:b/>
                <w:sz w:val="28"/>
              </w:rPr>
              <w:t xml:space="preserve"> İŞ AKIŞI</w:t>
            </w:r>
          </w:p>
        </w:tc>
        <w:tc>
          <w:tcPr>
            <w:tcW w:w="1444" w:type="dxa"/>
            <w:gridSpan w:val="3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09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:rsidTr="000B6A0D">
        <w:trPr>
          <w:trHeight w:val="276"/>
        </w:trPr>
        <w:tc>
          <w:tcPr>
            <w:tcW w:w="2268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902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09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:rsidTr="000B6A0D">
        <w:trPr>
          <w:trHeight w:val="276"/>
        </w:trPr>
        <w:tc>
          <w:tcPr>
            <w:tcW w:w="2268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902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09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:rsidTr="000B6A0D">
        <w:trPr>
          <w:trHeight w:val="276"/>
        </w:trPr>
        <w:tc>
          <w:tcPr>
            <w:tcW w:w="2268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902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09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:rsidTr="000B6A0D">
        <w:trPr>
          <w:trHeight w:val="276"/>
        </w:trPr>
        <w:tc>
          <w:tcPr>
            <w:tcW w:w="2268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902" w:type="dxa"/>
            <w:vMerge/>
            <w:vAlign w:val="center"/>
          </w:tcPr>
          <w:p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09" w:type="dxa"/>
            <w:vAlign w:val="center"/>
          </w:tcPr>
          <w:p w:rsidR="00CA265E" w:rsidRPr="007F3FC9" w:rsidRDefault="00CA265E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/</w:t>
            </w:r>
            <w:r w:rsidR="005A53EB">
              <w:rPr>
                <w:rFonts w:ascii="Arial" w:hAnsi="Arial" w:cs="Arial"/>
                <w:b/>
                <w:sz w:val="18"/>
              </w:rPr>
              <w:t>3</w:t>
            </w:r>
          </w:p>
        </w:tc>
      </w:tr>
      <w:tr w:rsidR="0068092B" w:rsidRPr="00DF225E" w:rsidTr="005A53EB">
        <w:tc>
          <w:tcPr>
            <w:tcW w:w="7265" w:type="dxa"/>
            <w:gridSpan w:val="3"/>
            <w:vAlign w:val="center"/>
          </w:tcPr>
          <w:p w:rsidR="0068092B" w:rsidRPr="00DF225E" w:rsidRDefault="0079225B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68092B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58" w:type="dxa"/>
            <w:vAlign w:val="center"/>
          </w:tcPr>
          <w:p w:rsidR="0068092B" w:rsidRPr="00DF225E" w:rsidRDefault="0068092B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500" w:type="dxa"/>
            <w:gridSpan w:val="2"/>
            <w:vAlign w:val="center"/>
          </w:tcPr>
          <w:p w:rsidR="0068092B" w:rsidRPr="00DF225E" w:rsidRDefault="0068092B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:rsidR="0068092B" w:rsidRPr="00DF225E" w:rsidRDefault="0068092B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68092B" w:rsidRPr="008E5648" w:rsidTr="005A53EB">
        <w:trPr>
          <w:trHeight w:val="8058"/>
        </w:trPr>
        <w:tc>
          <w:tcPr>
            <w:tcW w:w="7265" w:type="dxa"/>
            <w:gridSpan w:val="3"/>
          </w:tcPr>
          <w:p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:rsidR="0068092B" w:rsidRPr="008E5648" w:rsidRDefault="007D6ED1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3" o:spid="_x0000_s1070" type="#_x0000_t116" style="position:absolute;margin-left:53.55pt;margin-top:10.4pt;width:244.65pt;height:4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" filled="f">
                  <v:textbox>
                    <w:txbxContent>
                      <w:p w:rsidR="0035134C" w:rsidRDefault="0035134C" w:rsidP="0035134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12A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aş tahakkuk hazırlık işlemlerinin başlatılması(birimlerden gelen</w:t>
                        </w:r>
                      </w:p>
                      <w:p w:rsidR="0035134C" w:rsidRPr="008E5648" w:rsidRDefault="0035134C" w:rsidP="003513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412A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vraklar doğrultusunda veya re’se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35134C" w:rsidRDefault="0035134C"/>
                    </w:txbxContent>
                  </v:textbox>
                </v:shape>
              </w:pict>
            </w:r>
          </w:p>
          <w:p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:rsidR="0068092B" w:rsidRPr="008E5648" w:rsidRDefault="0068092B" w:rsidP="00673AE5">
            <w:pPr>
              <w:jc w:val="center"/>
              <w:rPr>
                <w:rFonts w:ascii="Arial" w:hAnsi="Arial" w:cs="Arial"/>
                <w:sz w:val="20"/>
              </w:rPr>
            </w:pPr>
          </w:p>
          <w:p w:rsidR="0068092B" w:rsidRPr="008E5648" w:rsidRDefault="007D6ED1" w:rsidP="00E10073">
            <w:pPr>
              <w:rPr>
                <w:rFonts w:ascii="Arial" w:hAnsi="Arial" w:cs="Arial"/>
                <w:sz w:val="20"/>
              </w:rPr>
            </w:pPr>
            <w:r w:rsidRPr="007D6ED1">
              <w:rPr>
                <w:noProof/>
              </w:rPr>
              <w:pict>
                <v:rect id="Rectangle 8" o:spid="_x0000_s1040" style="position:absolute;margin-left:106.2pt;margin-top:312.75pt;width:158.25pt;height:39pt;flip:y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">
                  <v:textbox inset="0,0,0,0">
                    <w:txbxContent>
                      <w:p w:rsidR="0068092B" w:rsidRPr="00CA265E" w:rsidRDefault="00D448DD" w:rsidP="00DF225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A26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tomasyon</w:t>
                        </w:r>
                        <w:r w:rsidR="00952C93" w:rsidRPr="00CA26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arafından düzenlenen m</w:t>
                        </w:r>
                        <w:r w:rsidR="0068092B" w:rsidRPr="00CA26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aş evraklarının </w:t>
                        </w:r>
                        <w:r w:rsidR="00952C93" w:rsidRPr="00CA265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çıktılarının alınması</w:t>
                        </w:r>
                      </w:p>
                    </w:txbxContent>
                  </v:textbox>
                </v:rect>
              </w:pict>
            </w:r>
            <w:r w:rsidRPr="007D6ED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7" o:spid="_x0000_s1069" type="#_x0000_t32" style="position:absolute;margin-left:182.9pt;margin-top:354.65pt;width:0;height:36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" strokecolor="black [3040]">
                  <v:stroke endarrow="block"/>
                </v:shape>
              </w:pict>
            </w:r>
            <w:r w:rsidRPr="007D6ED1">
              <w:rPr>
                <w:noProof/>
              </w:rPr>
              <w:pict>
                <v:shape id="Düz Ok Bağlayıcısı 5" o:spid="_x0000_s1068" type="#_x0000_t32" style="position:absolute;margin-left:180.9pt;margin-top:278.5pt;width:0;height:33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" strokecolor="black [3040]">
                  <v:stroke endarrow="block"/>
                </v:shape>
              </w:pict>
            </w:r>
            <w:r w:rsidRPr="007D6ED1">
              <w:rPr>
                <w:noProof/>
              </w:rPr>
              <w:pict>
                <v:oval id="Oval 11" o:spid="_x0000_s1041" style="position:absolute;margin-left:158.75pt;margin-top:398.5pt;width:48pt;height:32.0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">
                  <v:textbox>
                    <w:txbxContent>
                      <w:p w:rsidR="0068092B" w:rsidRPr="008E5648" w:rsidRDefault="0068092B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7D6ED1"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42" type="#_x0000_t4" style="position:absolute;margin-left:131pt;margin-top:223pt;width:99.15pt;height:55.5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">
                  <v:textbox inset="0,0,0,0">
                    <w:txbxContent>
                      <w:p w:rsidR="0068092B" w:rsidRPr="008E5648" w:rsidRDefault="0068092B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ilgiler Doğru mu?</w:t>
                        </w:r>
                      </w:p>
                    </w:txbxContent>
                  </v:textbox>
                </v:shape>
              </w:pict>
            </w:r>
            <w:r w:rsidRPr="007D6ED1">
              <w:rPr>
                <w:noProof/>
              </w:rPr>
              <w:pict>
                <v:rect id="Rectangle 7" o:spid="_x0000_s1043" style="position:absolute;margin-left:137.75pt;margin-top:295pt;width:36pt;height:18pt;flip:y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" stroked="f">
                  <v:textbox>
                    <w:txbxContent>
                      <w:p w:rsidR="0068092B" w:rsidRDefault="0068092B"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pict>
                <v:group id="Tuval 9" o:spid="_x0000_s1044" editas="canvas" style="width:340.5pt;height:270pt;mso-position-horizontal-relative:char;mso-position-vertical-relative:line" coordsize="43243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5" type="#_x0000_t75" style="position:absolute;width:43243;height:34290;visibility:visible">
                    <v:fill o:detectmouseclick="t"/>
                    <v:path o:connecttype="none"/>
                  </v:shape>
                  <v:rect id="_x0000_s1046" style="position:absolute;left:12954;top:17105;width:19431;height:38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">
                    <v:textbox inset="0,0,0,0">
                      <w:txbxContent>
                        <w:p w:rsidR="0068092B" w:rsidRPr="00412A98" w:rsidRDefault="0068092B" w:rsidP="00412A9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12A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İdari ve akademik personelin maaşlarının </w:t>
                          </w:r>
                          <w:r w:rsidR="00D448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tomasyon </w:t>
                          </w:r>
                          <w:r w:rsidR="00232C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afından hesaplanması </w:t>
                          </w:r>
                        </w:p>
                      </w:txbxContent>
                    </v:textbox>
                  </v:rect>
                  <v:line id="Line 15" o:spid="_x0000_s1047" style="position:absolute;flip:x y;visibility:visible" from="36354,18477" to="36385,3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"/>
                  <v:line id="Line 16" o:spid="_x0000_s1048" style="position:absolute;flip:x;visibility:visible" from="32385,18385" to="36385,1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  <v:stroke endarrow="block"/>
                  </v:line>
                  <v:rect id="Rectangle 6" o:spid="_x0000_s1049" style="position:absolute;left:37433;top:24098;width:4446;height:18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" stroked="f">
                    <v:textbox inset="0,0,0,0">
                      <w:txbxContent>
                        <w:p w:rsidR="0068092B" w:rsidRPr="008E5648" w:rsidRDefault="0068092B" w:rsidP="00DF225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AYIR</w:t>
                          </w:r>
                        </w:p>
                      </w:txbxContent>
                    </v:textbox>
                  </v:rect>
                  <v:shape id="Düz Ok Bağlayıcısı 27" o:spid="_x0000_s1050" type="#_x0000_t32" style="position:absolute;left:22764;top:1047;width:0;height:53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<v:stroke endarrow="block"/>
                  </v:shape>
                  <v:line id="Düz Bağlayıcı 29" o:spid="_x0000_s1051" style="position:absolute;flip:y;visibility:visible" from="28860,31813" to="36385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" strokecolor="black [3040]"/>
                  <v:shape id="Düz Ok Bağlayıcısı 30" o:spid="_x0000_s1052" type="#_x0000_t32" style="position:absolute;left:22860;top:10191;width:95;height:685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" strokecolor="black [3040]">
                    <v:stroke endarrow="block"/>
                  </v:shape>
                  <v:shape id="Düz Ok Bağlayıcısı 32" o:spid="_x0000_s1053" type="#_x0000_t32" style="position:absolute;left:22955;top:21240;width:0;height:627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aq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PrS/oBcvMEAAD//wMAUEsBAi0AFAAGAAgAAAAhANvh9svuAAAAhQEAABMAAAAAAAAAAAAAAAAA&#10;AAAAAFtDb250ZW50X1R5cGVzXS54bWxQSwECLQAUAAYACAAAACEAWvQsW78AAAAVAQAACwAAAAAA&#10;AAAAAAAAAAAfAQAAX3JlbHMvLnJlbHNQSwECLQAUAAYACAAAACEAYW82qsAAAADbAAAADwAAAAAA&#10;AAAAAAAAAAAHAgAAZHJzL2Rvd25yZXYueG1sUEsFBgAAAAADAAMAtwAAAPQCAAAAAA==&#10;" strokecolor="black [3040]">
                    <v:stroke endarrow="block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kış Çizelgesi: Veri 31" o:spid="_x0000_s1054" type="#_x0000_t111" style="position:absolute;left:9736;top:6381;width:25146;height:4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">
                    <v:textbox>
                      <w:txbxContent>
                        <w:p w:rsidR="00B75A61" w:rsidRDefault="00B75A61" w:rsidP="00B75A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İlgili programlara verilerin girişi</w:t>
                          </w:r>
                        </w:p>
                        <w:p w:rsidR="00B75A61" w:rsidRDefault="00B75A61" w:rsidP="00B75A61"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158" w:type="dxa"/>
          </w:tcPr>
          <w:p w:rsidR="0068092B" w:rsidRPr="008E5648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r w:rsidR="00952C93">
              <w:rPr>
                <w:rFonts w:ascii="Arial" w:hAnsi="Arial" w:cs="Arial"/>
                <w:sz w:val="14"/>
                <w:szCs w:val="14"/>
              </w:rPr>
              <w:t>Muteme</w:t>
            </w:r>
            <w:r w:rsidR="00F04378">
              <w:rPr>
                <w:rFonts w:ascii="Arial" w:hAnsi="Arial" w:cs="Arial"/>
                <w:sz w:val="14"/>
                <w:szCs w:val="14"/>
              </w:rPr>
              <w:t>d</w:t>
            </w:r>
            <w:r w:rsidR="00952C93">
              <w:rPr>
                <w:rFonts w:ascii="Arial" w:hAnsi="Arial" w:cs="Arial"/>
                <w:sz w:val="14"/>
                <w:szCs w:val="14"/>
              </w:rPr>
              <w:t>i</w:t>
            </w:r>
          </w:p>
          <w:p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52C93" w:rsidRDefault="00952C9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52C93" w:rsidRDefault="00952C9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952C9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Muteme</w:t>
            </w:r>
            <w:r w:rsidR="00F04378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  <w:p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04378" w:rsidRDefault="00F04378" w:rsidP="00F0437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Mutemedi</w:t>
            </w:r>
          </w:p>
          <w:p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64477B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64477B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64477B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64477B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04378" w:rsidRDefault="00F04378" w:rsidP="00F0437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Mutemedi</w:t>
            </w:r>
          </w:p>
          <w:p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04378" w:rsidRDefault="00F04378" w:rsidP="00F0437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Mutemedi</w:t>
            </w:r>
          </w:p>
          <w:p w:rsidR="00CA265E" w:rsidRPr="008E5648" w:rsidRDefault="00CA26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0" w:type="dxa"/>
            <w:gridSpan w:val="2"/>
          </w:tcPr>
          <w:p w:rsidR="0068092B" w:rsidRPr="008E5648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57 sayılı Kanun </w:t>
            </w:r>
          </w:p>
          <w:p w:rsidR="00952C93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4 sayılı Kanun</w:t>
            </w:r>
          </w:p>
          <w:p w:rsidR="0068092B" w:rsidRPr="008E5648" w:rsidRDefault="007833A9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7</w:t>
            </w:r>
            <w:r w:rsidR="0068092B">
              <w:rPr>
                <w:rFonts w:ascii="Arial" w:hAnsi="Arial" w:cs="Arial"/>
                <w:sz w:val="14"/>
                <w:szCs w:val="14"/>
              </w:rPr>
              <w:t xml:space="preserve">sayılı Kanun </w:t>
            </w: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434 sayılı Kanun </w:t>
            </w:r>
          </w:p>
          <w:p w:rsidR="00092EA3" w:rsidRDefault="00092EA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010 sayılı Kanun </w:t>
            </w:r>
          </w:p>
          <w:p w:rsidR="005A53EB" w:rsidRDefault="0068092B" w:rsidP="005A53E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18 sayılı Kanun</w:t>
            </w:r>
            <w:r w:rsidR="005A53EB">
              <w:rPr>
                <w:rFonts w:ascii="Arial" w:hAnsi="Arial" w:cs="Arial"/>
                <w:sz w:val="14"/>
                <w:szCs w:val="14"/>
              </w:rPr>
              <w:t xml:space="preserve"> 4857 sayılı kanun (işçiler)</w:t>
            </w:r>
          </w:p>
          <w:p w:rsidR="005A53EB" w:rsidRDefault="005A53EB" w:rsidP="005A53E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Ş-103-Merkezi Yönetim Bütçe Kanunu </w:t>
            </w:r>
          </w:p>
          <w:p w:rsidR="0068092B" w:rsidRPr="008E5648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494BD9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</w:t>
            </w:r>
            <w:r w:rsidR="0068092B">
              <w:rPr>
                <w:rFonts w:ascii="Arial" w:hAnsi="Arial" w:cs="Arial"/>
                <w:sz w:val="14"/>
                <w:szCs w:val="14"/>
              </w:rPr>
              <w:t>-631sayılı KHK</w:t>
            </w: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erkezi Yönetim Bütçe Kanunu </w:t>
            </w: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7833A9" w:rsidRDefault="007833A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1E6" w:rsidRPr="00972BFC" w:rsidRDefault="00BE11E6" w:rsidP="00BE11E6">
            <w:pPr>
              <w:rPr>
                <w:rFonts w:ascii="Arial" w:hAnsi="Arial" w:cs="Arial"/>
                <w:sz w:val="14"/>
                <w:szCs w:val="14"/>
              </w:rPr>
            </w:pPr>
            <w:r w:rsidRPr="00972BFC">
              <w:rPr>
                <w:rFonts w:ascii="Arial" w:hAnsi="Arial" w:cs="Arial"/>
                <w:sz w:val="14"/>
                <w:szCs w:val="14"/>
              </w:rPr>
              <w:t>Aile Durumu Bildirimi Formu</w:t>
            </w:r>
          </w:p>
          <w:p w:rsidR="00952C93" w:rsidRDefault="00BE11E6" w:rsidP="00BE11E6">
            <w:pPr>
              <w:rPr>
                <w:rFonts w:ascii="Arial" w:hAnsi="Arial" w:cs="Arial"/>
                <w:sz w:val="14"/>
                <w:szCs w:val="14"/>
              </w:rPr>
            </w:pPr>
            <w:r w:rsidRPr="00972BFC">
              <w:rPr>
                <w:rFonts w:ascii="Arial" w:hAnsi="Arial" w:cs="Arial"/>
                <w:sz w:val="14"/>
                <w:szCs w:val="14"/>
              </w:rPr>
              <w:t>Aile Yardımı Bildirimi Formu</w:t>
            </w:r>
          </w:p>
          <w:p w:rsidR="0068092B" w:rsidRDefault="0068092B" w:rsidP="00BE11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van-Derece-Terfi</w:t>
            </w: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rarnameleri</w:t>
            </w: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ıdem Terfi Listeleri</w:t>
            </w:r>
          </w:p>
          <w:p w:rsidR="0068092B" w:rsidRDefault="00952C9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tama Onayları </w:t>
            </w:r>
          </w:p>
          <w:p w:rsidR="007833A9" w:rsidRDefault="007833A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7833A9" w:rsidRDefault="007833A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D448DD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program</w:t>
            </w: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8E5648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68092B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rdro İcmal </w:t>
            </w: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ka Listesi </w:t>
            </w:r>
          </w:p>
          <w:p w:rsidR="008C0223" w:rsidRDefault="008C022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GK Belgeleri </w:t>
            </w:r>
          </w:p>
          <w:p w:rsidR="00C31EEB" w:rsidRDefault="00092EA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rsonel Bildirimi </w:t>
            </w:r>
          </w:p>
          <w:p w:rsidR="00092EA3" w:rsidRDefault="00092EA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S Raporu </w:t>
            </w:r>
          </w:p>
          <w:p w:rsidR="00092EA3" w:rsidRDefault="00092EA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GI Raporu </w:t>
            </w:r>
          </w:p>
          <w:p w:rsidR="00092EA3" w:rsidRDefault="00092EA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dika Aidat Listeleri</w:t>
            </w:r>
          </w:p>
          <w:p w:rsidR="00092EA3" w:rsidRDefault="00092EA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efalet Listesi </w:t>
            </w:r>
          </w:p>
          <w:p w:rsidR="00092EA3" w:rsidRDefault="00092EA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cra Listesi </w:t>
            </w:r>
          </w:p>
          <w:p w:rsidR="00092EA3" w:rsidRDefault="00092EA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gellilik İndirimi Listesi </w:t>
            </w:r>
          </w:p>
          <w:p w:rsidR="0079225B" w:rsidRDefault="00092EA3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l Tazminatı Listesi </w:t>
            </w:r>
          </w:p>
          <w:p w:rsidR="0079225B" w:rsidRDefault="0079225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265E" w:rsidRDefault="00CA26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265E" w:rsidRDefault="00CA26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265E" w:rsidRDefault="00CA26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265E" w:rsidRDefault="00CA26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0B6A0D" w:rsidRDefault="000B6A0D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265E" w:rsidRPr="008E5648" w:rsidRDefault="00CA26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6A0D" w:rsidRPr="00151E02" w:rsidTr="001B6D4B">
        <w:trPr>
          <w:trHeight w:val="276"/>
        </w:trPr>
        <w:tc>
          <w:tcPr>
            <w:tcW w:w="2268" w:type="dxa"/>
            <w:vMerge w:val="restart"/>
            <w:vAlign w:val="center"/>
          </w:tcPr>
          <w:p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>
                  <wp:extent cx="914400" cy="895350"/>
                  <wp:effectExtent l="0" t="0" r="0" b="0"/>
                  <wp:docPr id="1" name="Resim 10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vMerge w:val="restart"/>
            <w:vAlign w:val="center"/>
          </w:tcPr>
          <w:p w:rsidR="000B6A0D" w:rsidRDefault="000B6A0D" w:rsidP="001B6D4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ORBALI </w:t>
            </w:r>
          </w:p>
          <w:p w:rsidR="000B6A0D" w:rsidRDefault="000B6A0D" w:rsidP="001B6D4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MESLEK YÜKSEKOKULU </w:t>
            </w:r>
          </w:p>
          <w:p w:rsidR="000B6A0D" w:rsidRPr="00996E39" w:rsidRDefault="000B6A0D" w:rsidP="001B6D4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AAŞ</w:t>
            </w:r>
            <w:r w:rsidRPr="007F3FC9">
              <w:rPr>
                <w:rFonts w:ascii="Arial" w:hAnsi="Arial" w:cs="Arial"/>
                <w:b/>
                <w:sz w:val="28"/>
              </w:rPr>
              <w:t xml:space="preserve"> HAZIRLAMA</w:t>
            </w:r>
            <w:r>
              <w:rPr>
                <w:rFonts w:ascii="Arial" w:hAnsi="Arial" w:cs="Arial"/>
                <w:b/>
                <w:sz w:val="28"/>
              </w:rPr>
              <w:t xml:space="preserve"> İŞ AKIŞI</w:t>
            </w:r>
          </w:p>
        </w:tc>
        <w:tc>
          <w:tcPr>
            <w:tcW w:w="1444" w:type="dxa"/>
            <w:gridSpan w:val="3"/>
            <w:vAlign w:val="center"/>
          </w:tcPr>
          <w:p w:rsidR="000B6A0D" w:rsidRPr="007F3FC9" w:rsidRDefault="000B6A0D" w:rsidP="001B6D4B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09" w:type="dxa"/>
            <w:vAlign w:val="center"/>
          </w:tcPr>
          <w:p w:rsidR="000B6A0D" w:rsidRPr="007F3FC9" w:rsidRDefault="000B6A0D" w:rsidP="001B6D4B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B6A0D" w:rsidRPr="00151E02" w:rsidTr="001B6D4B">
        <w:trPr>
          <w:trHeight w:val="276"/>
        </w:trPr>
        <w:tc>
          <w:tcPr>
            <w:tcW w:w="2268" w:type="dxa"/>
            <w:vMerge/>
            <w:vAlign w:val="center"/>
          </w:tcPr>
          <w:p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902" w:type="dxa"/>
            <w:vMerge/>
            <w:vAlign w:val="center"/>
          </w:tcPr>
          <w:p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0B6A0D" w:rsidRPr="007F3FC9" w:rsidRDefault="000B6A0D" w:rsidP="001B6D4B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09" w:type="dxa"/>
            <w:vAlign w:val="center"/>
          </w:tcPr>
          <w:p w:rsidR="000B6A0D" w:rsidRPr="007F3FC9" w:rsidRDefault="000B6A0D" w:rsidP="001B6D4B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B6A0D" w:rsidRPr="00151E02" w:rsidTr="001B6D4B">
        <w:trPr>
          <w:trHeight w:val="276"/>
        </w:trPr>
        <w:tc>
          <w:tcPr>
            <w:tcW w:w="2268" w:type="dxa"/>
            <w:vMerge/>
            <w:vAlign w:val="center"/>
          </w:tcPr>
          <w:p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902" w:type="dxa"/>
            <w:vMerge/>
            <w:vAlign w:val="center"/>
          </w:tcPr>
          <w:p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0B6A0D" w:rsidRPr="007F3FC9" w:rsidRDefault="000B6A0D" w:rsidP="001B6D4B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09" w:type="dxa"/>
            <w:vAlign w:val="center"/>
          </w:tcPr>
          <w:p w:rsidR="000B6A0D" w:rsidRPr="007F3FC9" w:rsidRDefault="000B6A0D" w:rsidP="001B6D4B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B6A0D" w:rsidRPr="00151E02" w:rsidTr="001B6D4B">
        <w:trPr>
          <w:trHeight w:val="276"/>
        </w:trPr>
        <w:tc>
          <w:tcPr>
            <w:tcW w:w="2268" w:type="dxa"/>
            <w:vMerge/>
            <w:vAlign w:val="center"/>
          </w:tcPr>
          <w:p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902" w:type="dxa"/>
            <w:vMerge/>
            <w:vAlign w:val="center"/>
          </w:tcPr>
          <w:p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0B6A0D" w:rsidRPr="007F3FC9" w:rsidRDefault="000B6A0D" w:rsidP="001B6D4B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09" w:type="dxa"/>
            <w:vAlign w:val="center"/>
          </w:tcPr>
          <w:p w:rsidR="000B6A0D" w:rsidRPr="007F3FC9" w:rsidRDefault="000B6A0D" w:rsidP="001B6D4B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B6A0D" w:rsidRPr="00151E02" w:rsidTr="001B6D4B">
        <w:trPr>
          <w:trHeight w:val="276"/>
        </w:trPr>
        <w:tc>
          <w:tcPr>
            <w:tcW w:w="2268" w:type="dxa"/>
            <w:vMerge/>
            <w:vAlign w:val="center"/>
          </w:tcPr>
          <w:p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902" w:type="dxa"/>
            <w:vMerge/>
            <w:vAlign w:val="center"/>
          </w:tcPr>
          <w:p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0B6A0D" w:rsidRPr="007F3FC9" w:rsidRDefault="000B6A0D" w:rsidP="001B6D4B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09" w:type="dxa"/>
            <w:vAlign w:val="center"/>
          </w:tcPr>
          <w:p w:rsidR="000B6A0D" w:rsidRPr="007F3FC9" w:rsidRDefault="000B6A0D" w:rsidP="001B6D4B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/3</w:t>
            </w:r>
          </w:p>
        </w:tc>
      </w:tr>
      <w:tr w:rsidR="000B6A0D" w:rsidRPr="00DF225E" w:rsidTr="001B6D4B">
        <w:tc>
          <w:tcPr>
            <w:tcW w:w="7265" w:type="dxa"/>
            <w:gridSpan w:val="3"/>
            <w:vAlign w:val="center"/>
          </w:tcPr>
          <w:p w:rsidR="000B6A0D" w:rsidRPr="00DF225E" w:rsidRDefault="000B6A0D" w:rsidP="001B6D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58" w:type="dxa"/>
            <w:vAlign w:val="center"/>
          </w:tcPr>
          <w:p w:rsidR="000B6A0D" w:rsidRPr="00DF225E" w:rsidRDefault="000B6A0D" w:rsidP="001B6D4B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500" w:type="dxa"/>
            <w:gridSpan w:val="2"/>
            <w:vAlign w:val="center"/>
          </w:tcPr>
          <w:p w:rsidR="000B6A0D" w:rsidRPr="00DF225E" w:rsidRDefault="000B6A0D" w:rsidP="001B6D4B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:rsidR="000B6A0D" w:rsidRPr="00DF225E" w:rsidRDefault="000B6A0D" w:rsidP="001B6D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68092B" w:rsidRPr="008E5648" w:rsidTr="005A53EB">
        <w:trPr>
          <w:trHeight w:val="10985"/>
        </w:trPr>
        <w:tc>
          <w:tcPr>
            <w:tcW w:w="7265" w:type="dxa"/>
            <w:gridSpan w:val="3"/>
          </w:tcPr>
          <w:p w:rsidR="0068092B" w:rsidRPr="008E5648" w:rsidRDefault="007D6ED1" w:rsidP="00E10073">
            <w:pPr>
              <w:rPr>
                <w:rFonts w:ascii="Arial" w:hAnsi="Arial" w:cs="Arial"/>
                <w:sz w:val="20"/>
              </w:rPr>
            </w:pPr>
            <w:r w:rsidRPr="007D6ED1">
              <w:rPr>
                <w:noProof/>
              </w:rPr>
              <w:pict>
                <v:oval id="_x0000_s1055" style="position:absolute;margin-left:152.85pt;margin-top:3.3pt;width:36pt;height:30.55pt;z-index: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">
                  <v:textbox>
                    <w:txbxContent>
                      <w:p w:rsidR="0068092B" w:rsidRPr="00525337" w:rsidRDefault="0068092B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:rsidR="0068092B" w:rsidRPr="008E5648" w:rsidRDefault="007D6ED1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Düz Ok Bağlayıcısı 12" o:spid="_x0000_s1067" type="#_x0000_t32" style="position:absolute;margin-left:171.55pt;margin-top:2.35pt;width:0;height:17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" strokecolor="black [3040]">
                  <v:stroke endarrow="block"/>
                </v:shape>
              </w:pict>
            </w:r>
          </w:p>
          <w:p w:rsidR="0068092B" w:rsidRPr="008E5648" w:rsidRDefault="007D6ED1" w:rsidP="00E10073">
            <w:pPr>
              <w:rPr>
                <w:rFonts w:ascii="Arial" w:hAnsi="Arial" w:cs="Arial"/>
                <w:sz w:val="20"/>
              </w:rPr>
            </w:pPr>
            <w:r w:rsidRPr="007D6ED1">
              <w:rPr>
                <w:noProof/>
              </w:rPr>
              <w:pict>
                <v:line id="Line 33" o:spid="_x0000_s1066" style="position:absolute;z-index:251674624;visibility:visible;mso-height-relative:margin" from="170.35pt,190.55pt" to="170.4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">
                  <v:stroke endarrow="block"/>
                </v:line>
              </w:pict>
            </w:r>
            <w:r w:rsidRPr="007D6ED1">
              <w:rPr>
                <w:noProof/>
              </w:rPr>
              <w:pict>
                <v:rect id="Rectangle 9" o:spid="_x0000_s1056" style="position:absolute;margin-left:86pt;margin-top:153.05pt;width:163.5pt;height:35.25pt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">
                  <v:textbox inset="0,0,0,0">
                    <w:txbxContent>
                      <w:p w:rsidR="0068092B" w:rsidRPr="00441904" w:rsidRDefault="0068092B" w:rsidP="0037588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68092B" w:rsidRPr="00441904" w:rsidRDefault="0068092B" w:rsidP="0037588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419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seneklerinin SGK</w:t>
                        </w:r>
                        <w:r w:rsidR="00092EA3" w:rsidRPr="004419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Kesenek Bilgi Sisteminden </w:t>
                        </w:r>
                        <w:r w:rsidRPr="004419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pict>
                <v:group id="Tuval 31" o:spid="_x0000_s1057" editas="canvas" style="width:324pt;height:370.5pt;mso-position-horizontal-relative:char;mso-position-vertical-relative:line" coordsize="41148,4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">
                  <v:shape id="_x0000_s1058" type="#_x0000_t75" style="position:absolute;width:41148;height:47053;visibility:visible">
                    <v:fill o:detectmouseclick="t"/>
                    <v:path o:connecttype="none"/>
                  </v:shape>
                  <v:line id="_x0000_s1059" style="position:absolute;visibility:visible" from="21812,7332" to="21817,1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  <v:stroke endarrow="block"/>
                  </v:line>
                  <v:rect id="Rectangle 34" o:spid="_x0000_s1060" style="position:absolute;left:10743;top:10952;width:21241;height:56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">
                    <v:textbox inset="0,0,0,0">
                      <w:txbxContent>
                        <w:p w:rsidR="0068092B" w:rsidRPr="00441904" w:rsidRDefault="0068092B" w:rsidP="0091167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4190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İmzadan gelen evrakların </w:t>
                          </w:r>
                          <w:r w:rsidR="00952C93" w:rsidRPr="0044190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osya halinde </w:t>
                          </w:r>
                          <w:r w:rsidRPr="0044190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rateji Geliştirme Daire Başkanlığına teslim edilmesi</w:t>
                          </w:r>
                        </w:p>
                      </w:txbxContent>
                    </v:textbox>
                  </v:rect>
                  <v:rect id="Rectangle 36" o:spid="_x0000_s1061" style="position:absolute;left:10743;top:1250;width:20975;height:57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">
                    <v:textbox inset="0,0,0,0">
                      <w:txbxContent>
                        <w:p w:rsidR="0068092B" w:rsidRDefault="0068092B" w:rsidP="0091167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8092B" w:rsidRPr="00441904" w:rsidRDefault="0068092B" w:rsidP="0091167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4190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vrakların Düzenleyen, Gerçekleştirme Görevlisi ve Harcama Yetkilisi tarafından imzalanması</w:t>
                          </w:r>
                        </w:p>
                      </w:txbxContent>
                    </v:textbox>
                  </v:rect>
                  <v:line id="_x0000_s1062" style="position:absolute;flip:x;visibility:visible" from="21610,16714" to="21621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  <v:stroke endarrow="block"/>
                  </v:line>
                  <v:shape id="Metin Kutusu 16" o:spid="_x0000_s1063" type="#_x0000_t202" style="position:absolute;left:11144;top:26908;width:19907;height:5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" filled="f" strokeweight=".5pt">
                    <v:textbox>
                      <w:txbxContent>
                        <w:p w:rsidR="00441904" w:rsidRPr="00441904" w:rsidRDefault="00441904" w:rsidP="00441904">
                          <w:pPr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</w:pPr>
                          <w:r w:rsidRPr="00441904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  <w:t>Kesenek Bildirgelerinin Strateji Geliştirme Başkanlığına Teslim Edilmesi</w:t>
                          </w:r>
                        </w:p>
                      </w:txbxContent>
                    </v:textbox>
                  </v:shape>
                  <v:shape id="Resim 40" o:spid="_x0000_s1064" type="#_x0000_t75" style="position:absolute;left:18003;top:35191;width:6000;height:4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">
                    <v:imagedata r:id="rId8" o:title=""/>
                    <v:path arrowok="t"/>
                  </v:shape>
                  <v:line id="_x0000_s1065" style="position:absolute;flip:x;visibility:visible" from="21612,31908" to="21618,3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1158" w:type="dxa"/>
          </w:tcPr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092EA3" w:rsidRDefault="00092EA3" w:rsidP="00BB1C3D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04378" w:rsidRDefault="00F04378" w:rsidP="00F0437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Mutemedi</w:t>
            </w:r>
          </w:p>
          <w:p w:rsidR="0068092B" w:rsidRDefault="0068092B" w:rsidP="00BB1C3D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çekleştirme Görevlisi</w:t>
            </w: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rcama Yetkilisi </w:t>
            </w: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31EEB" w:rsidRPr="00525337" w:rsidRDefault="00C31EE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04378" w:rsidRDefault="00F04378" w:rsidP="00F0437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Mutemedi</w:t>
            </w: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04378" w:rsidRDefault="00F04378" w:rsidP="00F0437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Mutemedi</w:t>
            </w: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91167D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C31EEB" w:rsidRDefault="00C31EEB" w:rsidP="0091167D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04378" w:rsidRDefault="00F04378" w:rsidP="00F0437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Mutemedi</w:t>
            </w: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C31EEB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0" w:type="dxa"/>
            <w:gridSpan w:val="2"/>
          </w:tcPr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rdro İcmal </w:t>
            </w: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ka Listesi </w:t>
            </w: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GK Belgeleri </w:t>
            </w: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rsonel Bildirimi </w:t>
            </w: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S Raporu </w:t>
            </w: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GI Raporu </w:t>
            </w: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dika Aidat Listeleri</w:t>
            </w: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efalet Listesi </w:t>
            </w: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cra Listesi </w:t>
            </w: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gellilik İndirimi Listesi </w:t>
            </w: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l Tazminatı Listesi </w:t>
            </w:r>
          </w:p>
          <w:p w:rsidR="00092EA3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Pr="00525337" w:rsidRDefault="00092EA3" w:rsidP="003758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ylık Prim ve Hizmet Belgesi Bildirimi Raporları</w:t>
            </w: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092EA3" w:rsidRPr="00525337" w:rsidRDefault="00092EA3" w:rsidP="00092E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ylık Prim ve Hizmet Belgesi Bildirimi Raporları</w:t>
            </w:r>
          </w:p>
          <w:p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8092B" w:rsidRPr="008E5648" w:rsidRDefault="0068092B" w:rsidP="00DF225E">
      <w:pPr>
        <w:rPr>
          <w:rFonts w:ascii="Arial" w:hAnsi="Arial" w:cs="Arial"/>
        </w:rPr>
      </w:pPr>
    </w:p>
    <w:p w:rsidR="0068092B" w:rsidRPr="00DF225E" w:rsidRDefault="0068092B" w:rsidP="00DF225E"/>
    <w:sectPr w:rsidR="0068092B" w:rsidRPr="00DF225E" w:rsidSect="00151E0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CA" w:rsidRDefault="006605CA" w:rsidP="00151E02">
      <w:r>
        <w:separator/>
      </w:r>
    </w:p>
  </w:endnote>
  <w:endnote w:type="continuationSeparator" w:id="1">
    <w:p w:rsidR="006605CA" w:rsidRDefault="006605CA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/>
    </w:tblPr>
    <w:tblGrid>
      <w:gridCol w:w="3259"/>
      <w:gridCol w:w="3259"/>
      <w:gridCol w:w="3371"/>
    </w:tblGrid>
    <w:tr w:rsidR="0068092B" w:rsidRPr="00151E02" w:rsidTr="007F3FC9">
      <w:tc>
        <w:tcPr>
          <w:tcW w:w="3259" w:type="dxa"/>
          <w:tcBorders>
            <w:top w:val="single" w:sz="4" w:space="0" w:color="auto"/>
          </w:tcBorders>
        </w:tcPr>
        <w:p w:rsidR="0068092B" w:rsidRPr="007F3FC9" w:rsidRDefault="0068092B" w:rsidP="007F3FC9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7F3FC9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68092B" w:rsidRPr="007F3FC9" w:rsidRDefault="0068092B" w:rsidP="007F3FC9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7F3FC9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</w:tcBorders>
        </w:tcPr>
        <w:p w:rsidR="0068092B" w:rsidRPr="007F3FC9" w:rsidRDefault="0068092B" w:rsidP="007F3FC9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7F3FC9">
            <w:rPr>
              <w:rFonts w:ascii="Arial" w:hAnsi="Arial" w:cs="Arial"/>
              <w:sz w:val="20"/>
            </w:rPr>
            <w:t>Yürürlük Onayı</w:t>
          </w:r>
        </w:p>
      </w:tc>
    </w:tr>
    <w:tr w:rsidR="0044624F" w:rsidTr="007F3FC9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:rsidR="0044624F" w:rsidRPr="007F3FC9" w:rsidRDefault="0044624F" w:rsidP="002462AD">
          <w:pPr>
            <w:pStyle w:val="Altbilgi"/>
            <w:jc w:val="center"/>
            <w:rPr>
              <w:rFonts w:ascii="Arial" w:hAnsi="Arial" w:cs="Arial"/>
              <w:i/>
              <w:sz w:val="20"/>
            </w:rPr>
          </w:pPr>
        </w:p>
      </w:tc>
      <w:tc>
        <w:tcPr>
          <w:tcW w:w="3259" w:type="dxa"/>
          <w:tcBorders>
            <w:bottom w:val="single" w:sz="4" w:space="0" w:color="auto"/>
          </w:tcBorders>
        </w:tcPr>
        <w:p w:rsidR="0044624F" w:rsidRDefault="0044624F" w:rsidP="0044624F">
          <w:pPr>
            <w:jc w:val="center"/>
          </w:pPr>
        </w:p>
      </w:tc>
      <w:tc>
        <w:tcPr>
          <w:tcW w:w="3371" w:type="dxa"/>
          <w:tcBorders>
            <w:bottom w:val="single" w:sz="4" w:space="0" w:color="auto"/>
          </w:tcBorders>
        </w:tcPr>
        <w:p w:rsidR="0044624F" w:rsidRDefault="0044624F" w:rsidP="0044624F">
          <w:pPr>
            <w:jc w:val="center"/>
          </w:pPr>
        </w:p>
      </w:tc>
    </w:tr>
  </w:tbl>
  <w:p w:rsidR="0068092B" w:rsidRPr="00151E02" w:rsidRDefault="0068092B" w:rsidP="008830B3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CA" w:rsidRDefault="006605CA" w:rsidP="00151E02">
      <w:r>
        <w:separator/>
      </w:r>
    </w:p>
  </w:footnote>
  <w:footnote w:type="continuationSeparator" w:id="1">
    <w:p w:rsidR="006605CA" w:rsidRDefault="006605CA" w:rsidP="00151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71C9B"/>
    <w:rsid w:val="00074BEF"/>
    <w:rsid w:val="00080197"/>
    <w:rsid w:val="00092EA3"/>
    <w:rsid w:val="000B64F3"/>
    <w:rsid w:val="000B6A0D"/>
    <w:rsid w:val="000B78CE"/>
    <w:rsid w:val="000D375B"/>
    <w:rsid w:val="000D3BDF"/>
    <w:rsid w:val="00147073"/>
    <w:rsid w:val="00151E02"/>
    <w:rsid w:val="00165756"/>
    <w:rsid w:val="00195A09"/>
    <w:rsid w:val="001A4242"/>
    <w:rsid w:val="001C2F3D"/>
    <w:rsid w:val="00232C65"/>
    <w:rsid w:val="00236D33"/>
    <w:rsid w:val="00264346"/>
    <w:rsid w:val="00267AC4"/>
    <w:rsid w:val="0029020E"/>
    <w:rsid w:val="002A2FF7"/>
    <w:rsid w:val="002C7DED"/>
    <w:rsid w:val="002D3226"/>
    <w:rsid w:val="002F1612"/>
    <w:rsid w:val="00304D05"/>
    <w:rsid w:val="0035134C"/>
    <w:rsid w:val="0035530B"/>
    <w:rsid w:val="00360042"/>
    <w:rsid w:val="00375885"/>
    <w:rsid w:val="003A6B60"/>
    <w:rsid w:val="003B6010"/>
    <w:rsid w:val="003C21C1"/>
    <w:rsid w:val="003D64BA"/>
    <w:rsid w:val="003E47E3"/>
    <w:rsid w:val="00412A98"/>
    <w:rsid w:val="004314E7"/>
    <w:rsid w:val="00441904"/>
    <w:rsid w:val="0044624F"/>
    <w:rsid w:val="004610F1"/>
    <w:rsid w:val="00470200"/>
    <w:rsid w:val="00494BD9"/>
    <w:rsid w:val="004B7AD0"/>
    <w:rsid w:val="004D131C"/>
    <w:rsid w:val="004D2947"/>
    <w:rsid w:val="004D7023"/>
    <w:rsid w:val="004E4325"/>
    <w:rsid w:val="005245A2"/>
    <w:rsid w:val="00525337"/>
    <w:rsid w:val="00525A21"/>
    <w:rsid w:val="005272CE"/>
    <w:rsid w:val="00532B7D"/>
    <w:rsid w:val="005407B2"/>
    <w:rsid w:val="005564DE"/>
    <w:rsid w:val="005A53EB"/>
    <w:rsid w:val="005E738E"/>
    <w:rsid w:val="005F6588"/>
    <w:rsid w:val="00602AE4"/>
    <w:rsid w:val="00625A46"/>
    <w:rsid w:val="0064279C"/>
    <w:rsid w:val="0064477B"/>
    <w:rsid w:val="006605CA"/>
    <w:rsid w:val="00666341"/>
    <w:rsid w:val="00673AE5"/>
    <w:rsid w:val="00673F19"/>
    <w:rsid w:val="0068092B"/>
    <w:rsid w:val="006F5211"/>
    <w:rsid w:val="007209A6"/>
    <w:rsid w:val="00754060"/>
    <w:rsid w:val="007833A9"/>
    <w:rsid w:val="007858E2"/>
    <w:rsid w:val="0079225B"/>
    <w:rsid w:val="007C269E"/>
    <w:rsid w:val="007D3216"/>
    <w:rsid w:val="007D6ED1"/>
    <w:rsid w:val="007E5101"/>
    <w:rsid w:val="007F2448"/>
    <w:rsid w:val="007F3FC9"/>
    <w:rsid w:val="0080390C"/>
    <w:rsid w:val="00811EE8"/>
    <w:rsid w:val="0083101E"/>
    <w:rsid w:val="008830B3"/>
    <w:rsid w:val="008C0223"/>
    <w:rsid w:val="008C2129"/>
    <w:rsid w:val="008D131F"/>
    <w:rsid w:val="008E5648"/>
    <w:rsid w:val="0090790A"/>
    <w:rsid w:val="0091167D"/>
    <w:rsid w:val="009143DA"/>
    <w:rsid w:val="009471FF"/>
    <w:rsid w:val="00952C93"/>
    <w:rsid w:val="00972BFC"/>
    <w:rsid w:val="00996E39"/>
    <w:rsid w:val="009A230C"/>
    <w:rsid w:val="009A31B1"/>
    <w:rsid w:val="009F1834"/>
    <w:rsid w:val="00A04955"/>
    <w:rsid w:val="00A12432"/>
    <w:rsid w:val="00A1655B"/>
    <w:rsid w:val="00A23A36"/>
    <w:rsid w:val="00A47BE5"/>
    <w:rsid w:val="00A51B1C"/>
    <w:rsid w:val="00A62C9C"/>
    <w:rsid w:val="00A85606"/>
    <w:rsid w:val="00A93813"/>
    <w:rsid w:val="00AE413A"/>
    <w:rsid w:val="00AF544D"/>
    <w:rsid w:val="00B60B9A"/>
    <w:rsid w:val="00B67E92"/>
    <w:rsid w:val="00B75A61"/>
    <w:rsid w:val="00BA37A7"/>
    <w:rsid w:val="00BB1C3D"/>
    <w:rsid w:val="00BE11E6"/>
    <w:rsid w:val="00BE5817"/>
    <w:rsid w:val="00C3178B"/>
    <w:rsid w:val="00C31EEB"/>
    <w:rsid w:val="00C649A4"/>
    <w:rsid w:val="00C72EC4"/>
    <w:rsid w:val="00C8247E"/>
    <w:rsid w:val="00CA265E"/>
    <w:rsid w:val="00CE1C0B"/>
    <w:rsid w:val="00CF0261"/>
    <w:rsid w:val="00D448DD"/>
    <w:rsid w:val="00DA1EAB"/>
    <w:rsid w:val="00DD2EE9"/>
    <w:rsid w:val="00DF225E"/>
    <w:rsid w:val="00DF46C6"/>
    <w:rsid w:val="00DF4E56"/>
    <w:rsid w:val="00E06134"/>
    <w:rsid w:val="00E10073"/>
    <w:rsid w:val="00E10565"/>
    <w:rsid w:val="00E20DA9"/>
    <w:rsid w:val="00E24B57"/>
    <w:rsid w:val="00E43BBF"/>
    <w:rsid w:val="00E61FF8"/>
    <w:rsid w:val="00E6521E"/>
    <w:rsid w:val="00E77592"/>
    <w:rsid w:val="00E93022"/>
    <w:rsid w:val="00EB5D4B"/>
    <w:rsid w:val="00EC41D4"/>
    <w:rsid w:val="00F04378"/>
    <w:rsid w:val="00F434E9"/>
    <w:rsid w:val="00F51653"/>
    <w:rsid w:val="00F72D82"/>
    <w:rsid w:val="00F84988"/>
    <w:rsid w:val="00F86A6C"/>
    <w:rsid w:val="00F946C5"/>
    <w:rsid w:val="00FC1626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7" type="connector" idref="#Düz Ok Bağlayıcısı 7"/>
        <o:r id="V:Rule8" type="connector" idref="#Düz Ok Bağlayıcısı 30"/>
        <o:r id="V:Rule9" type="connector" idref="#Düz Ok Bağlayıcısı 32"/>
        <o:r id="V:Rule10" type="connector" idref="#Düz Ok Bağlayıcısı 27"/>
        <o:r id="V:Rule11" type="connector" idref="#Düz Ok Bağlayıcısı 5"/>
        <o:r id="V:Rule12" type="connector" idref="#Düz Ok Bağlayıcısı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DF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1">
    <w:name w:val="Üstbilgi Char1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"/>
    <w:uiPriority w:val="99"/>
    <w:unhideWhenUsed/>
    <w:rsid w:val="00CA265E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basedOn w:val="VarsaylanParagrafYazTipi"/>
    <w:link w:val="a"/>
    <w:uiPriority w:val="99"/>
    <w:rsid w:val="00CA2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0B82-38C0-4193-A1BA-4980A2D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hmet</cp:lastModifiedBy>
  <cp:revision>3</cp:revision>
  <cp:lastPrinted>2019-10-31T07:00:00Z</cp:lastPrinted>
  <dcterms:created xsi:type="dcterms:W3CDTF">2019-11-25T06:46:00Z</dcterms:created>
  <dcterms:modified xsi:type="dcterms:W3CDTF">2019-11-25T06:49:00Z</dcterms:modified>
</cp:coreProperties>
</file>